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62CA" w14:textId="77777777" w:rsidR="00ED2F4D" w:rsidRPr="001478E7" w:rsidRDefault="00ED2F4D" w:rsidP="00380668">
      <w:pPr>
        <w:spacing w:after="0" w:line="240" w:lineRule="auto"/>
        <w:jc w:val="center"/>
        <w:rPr>
          <w:b/>
          <w:sz w:val="40"/>
        </w:rPr>
      </w:pPr>
      <w:r w:rsidRPr="001478E7">
        <w:rPr>
          <w:b/>
          <w:sz w:val="40"/>
        </w:rPr>
        <w:t>Mercredis Éveil Sportif</w:t>
      </w:r>
    </w:p>
    <w:p w14:paraId="6A11D9D0" w14:textId="6554E3F7" w:rsidR="00ED2F4D" w:rsidRPr="001478E7" w:rsidRDefault="00944F10" w:rsidP="0038066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2023/2024</w:t>
      </w:r>
    </w:p>
    <w:p w14:paraId="49DDF946" w14:textId="77777777" w:rsidR="00ED2F4D" w:rsidRPr="001478E7" w:rsidRDefault="00ED2F4D" w:rsidP="00380668">
      <w:pPr>
        <w:spacing w:after="0" w:line="240" w:lineRule="auto"/>
        <w:jc w:val="center"/>
        <w:rPr>
          <w:b/>
          <w:smallCaps/>
          <w:sz w:val="32"/>
          <w:u w:val="single"/>
        </w:rPr>
      </w:pPr>
      <w:r w:rsidRPr="001478E7">
        <w:rPr>
          <w:b/>
          <w:smallCaps/>
          <w:sz w:val="32"/>
          <w:u w:val="single"/>
        </w:rPr>
        <w:t>Programme des activités</w:t>
      </w:r>
    </w:p>
    <w:p w14:paraId="63B0BDCE" w14:textId="24C90D75" w:rsidR="00ED2F4D" w:rsidRDefault="00B14CF5" w:rsidP="00380668">
      <w:pPr>
        <w:spacing w:after="0" w:line="240" w:lineRule="auto"/>
        <w:jc w:val="center"/>
      </w:pPr>
      <w:r>
        <w:t xml:space="preserve">Du mercredi </w:t>
      </w:r>
      <w:r w:rsidR="00944F10">
        <w:t>06</w:t>
      </w:r>
      <w:r w:rsidR="00ED2F4D">
        <w:t xml:space="preserve"> septemb</w:t>
      </w:r>
      <w:r w:rsidR="00944F10">
        <w:t>re 2023 au mercredi 19 juin 2024</w:t>
      </w:r>
    </w:p>
    <w:p w14:paraId="0E6E7DB4" w14:textId="77777777" w:rsidR="00ED2F4D" w:rsidRPr="001478E7" w:rsidRDefault="00C665F5" w:rsidP="00F53643">
      <w:pPr>
        <w:spacing w:before="120" w:after="240" w:line="240" w:lineRule="auto"/>
        <w:jc w:val="center"/>
        <w:rPr>
          <w:i/>
        </w:rPr>
      </w:pPr>
      <w:r w:rsidRPr="001478E7">
        <w:rPr>
          <w:i/>
        </w:rPr>
        <w:t>(</w:t>
      </w:r>
      <w:r w:rsidR="008B7BE4" w:rsidRPr="001478E7">
        <w:rPr>
          <w:i/>
        </w:rPr>
        <w:t>En</w:t>
      </w:r>
      <w:r w:rsidRPr="001478E7">
        <w:rPr>
          <w:i/>
        </w:rPr>
        <w:t xml:space="preserve"> </w:t>
      </w:r>
      <w:r w:rsidR="008B7BE4">
        <w:rPr>
          <w:i/>
        </w:rPr>
        <w:t>fonction des effectifs présents et de la disponibilité des salles</w:t>
      </w:r>
      <w:r w:rsidRPr="001478E7">
        <w:rPr>
          <w:i/>
        </w:rPr>
        <w:t xml:space="preserve"> les groupes d’activités </w:t>
      </w:r>
      <w:r w:rsidR="008B7BE4">
        <w:rPr>
          <w:i/>
        </w:rPr>
        <w:t xml:space="preserve">pourront </w:t>
      </w:r>
      <w:r w:rsidRPr="001478E7">
        <w:rPr>
          <w:i/>
        </w:rPr>
        <w:t>être modifié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510"/>
        <w:gridCol w:w="3005"/>
        <w:gridCol w:w="3005"/>
        <w:gridCol w:w="3005"/>
      </w:tblGrid>
      <w:tr w:rsidR="002B117E" w14:paraId="29988F00" w14:textId="77777777" w:rsidTr="00455D12">
        <w:trPr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F2F2F2"/>
          </w:tcPr>
          <w:p w14:paraId="3FD90B27" w14:textId="0EB2D69B" w:rsidR="002B117E" w:rsidRDefault="002B117E" w:rsidP="00455D12">
            <w:pPr>
              <w:spacing w:after="0" w:line="240" w:lineRule="auto"/>
            </w:pPr>
            <w:r w:rsidRPr="00455D12">
              <w:rPr>
                <w:b/>
              </w:rPr>
              <w:t>RENTRÉE</w:t>
            </w:r>
            <w:r w:rsidR="00944F10">
              <w:t xml:space="preserve"> (06</w:t>
            </w:r>
            <w:r>
              <w:t xml:space="preserve"> septembre)</w:t>
            </w:r>
          </w:p>
          <w:p w14:paraId="048DA9D1" w14:textId="77777777" w:rsidR="002B117E" w:rsidRDefault="002B117E" w:rsidP="00455D12">
            <w:pPr>
              <w:tabs>
                <w:tab w:val="left" w:pos="1080"/>
                <w:tab w:val="left" w:pos="1134"/>
              </w:tabs>
              <w:spacing w:after="0" w:line="240" w:lineRule="auto"/>
              <w:ind w:firstLine="1134"/>
            </w:pPr>
            <w:r>
              <w:t xml:space="preserve">A </w:t>
            </w:r>
            <w:r w:rsidRPr="00455D12">
              <w:rPr>
                <w:b/>
              </w:rPr>
              <w:t>TOUSSAINT</w:t>
            </w:r>
          </w:p>
          <w:p w14:paraId="49B877D0" w14:textId="77777777" w:rsidR="002B117E" w:rsidRPr="00455D12" w:rsidRDefault="008B7BE4" w:rsidP="008B7BE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2B117E" w:rsidRPr="00455D12">
              <w:rPr>
                <w:b/>
                <w:i/>
                <w:sz w:val="20"/>
                <w:szCs w:val="20"/>
              </w:rPr>
              <w:t xml:space="preserve"> mercredi</w:t>
            </w:r>
            <w:r w:rsidR="00217371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2F2F2"/>
          </w:tcPr>
          <w:p w14:paraId="44D94BF1" w14:textId="77777777" w:rsidR="002B117E" w:rsidRPr="00455D12" w:rsidRDefault="002B117E" w:rsidP="00455D12">
            <w:pPr>
              <w:spacing w:after="0" w:line="240" w:lineRule="auto"/>
              <w:rPr>
                <w:b/>
              </w:rPr>
            </w:pPr>
            <w:r w:rsidRPr="00455D12">
              <w:rPr>
                <w:b/>
              </w:rPr>
              <w:t>TOUSSAINT</w:t>
            </w:r>
          </w:p>
          <w:p w14:paraId="5F432D2C" w14:textId="77777777" w:rsidR="002B117E" w:rsidRDefault="002B117E" w:rsidP="00455D12">
            <w:pPr>
              <w:tabs>
                <w:tab w:val="left" w:pos="1080"/>
                <w:tab w:val="left" w:pos="1134"/>
              </w:tabs>
              <w:spacing w:after="0" w:line="240" w:lineRule="auto"/>
              <w:ind w:firstLine="1134"/>
            </w:pPr>
            <w:r>
              <w:t xml:space="preserve">A </w:t>
            </w:r>
            <w:r w:rsidRPr="00455D12">
              <w:rPr>
                <w:b/>
              </w:rPr>
              <w:t>NOËL</w:t>
            </w:r>
          </w:p>
          <w:p w14:paraId="2F28DBE9" w14:textId="172559C9" w:rsidR="002B117E" w:rsidRPr="00455D12" w:rsidRDefault="00944F10" w:rsidP="00455D1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2B117E" w:rsidRPr="00455D12">
              <w:rPr>
                <w:b/>
                <w:i/>
                <w:sz w:val="20"/>
                <w:szCs w:val="20"/>
              </w:rPr>
              <w:t xml:space="preserve"> mercredi</w:t>
            </w:r>
            <w:r w:rsidR="00217371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510" w:type="dxa"/>
            <w:vMerge w:val="restart"/>
            <w:shd w:val="clear" w:color="auto" w:fill="F2F2F2"/>
            <w:textDirection w:val="btLr"/>
          </w:tcPr>
          <w:p w14:paraId="4D8934D6" w14:textId="12244210" w:rsidR="002B117E" w:rsidRPr="00455D12" w:rsidRDefault="00944F10" w:rsidP="00944F10">
            <w:pPr>
              <w:spacing w:after="0" w:line="240" w:lineRule="auto"/>
              <w:ind w:right="113"/>
              <w:jc w:val="center"/>
              <w:rPr>
                <w:b/>
                <w:i/>
              </w:rPr>
            </w:pPr>
            <w:r>
              <w:rPr>
                <w:b/>
                <w:u w:val="single"/>
              </w:rPr>
              <w:t>Mercredi 20 décembre 2023</w:t>
            </w:r>
            <w:r w:rsidR="002B117E" w:rsidRPr="00455D12">
              <w:rPr>
                <w:b/>
                <w:u w:val="single"/>
              </w:rPr>
              <w:t xml:space="preserve">: </w:t>
            </w:r>
            <w:r w:rsidR="002B117E" w:rsidRPr="00455D12">
              <w:rPr>
                <w:b/>
                <w:caps/>
                <w:u w:val="single"/>
              </w:rPr>
              <w:t>goûter surpris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2F2F2"/>
          </w:tcPr>
          <w:p w14:paraId="23BCE29D" w14:textId="77777777" w:rsidR="002B117E" w:rsidRPr="00455D12" w:rsidRDefault="002B117E" w:rsidP="00455D12">
            <w:pPr>
              <w:spacing w:after="0" w:line="240" w:lineRule="auto"/>
              <w:rPr>
                <w:b/>
              </w:rPr>
            </w:pPr>
            <w:r w:rsidRPr="00455D12">
              <w:rPr>
                <w:b/>
              </w:rPr>
              <w:t>NOËL</w:t>
            </w:r>
          </w:p>
          <w:p w14:paraId="204E77F4" w14:textId="77777777" w:rsidR="002B117E" w:rsidRDefault="002B117E" w:rsidP="00455D12">
            <w:pPr>
              <w:tabs>
                <w:tab w:val="left" w:pos="1080"/>
                <w:tab w:val="left" w:pos="1134"/>
              </w:tabs>
              <w:spacing w:after="0" w:line="240" w:lineRule="auto"/>
              <w:ind w:firstLine="1134"/>
            </w:pPr>
            <w:r>
              <w:t xml:space="preserve">A </w:t>
            </w:r>
            <w:r w:rsidRPr="00455D12">
              <w:rPr>
                <w:b/>
              </w:rPr>
              <w:t>FÉVRIER</w:t>
            </w:r>
          </w:p>
          <w:p w14:paraId="7D5C9A16" w14:textId="6E6A9054" w:rsidR="002B117E" w:rsidRPr="00455D12" w:rsidRDefault="00944F10" w:rsidP="00455D1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0"/>
              </w:rPr>
              <w:t>5</w:t>
            </w:r>
            <w:r w:rsidR="002B117E" w:rsidRPr="00455D12">
              <w:rPr>
                <w:b/>
                <w:i/>
                <w:sz w:val="20"/>
              </w:rPr>
              <w:t xml:space="preserve"> mercredi</w:t>
            </w:r>
            <w:r w:rsidR="00217371">
              <w:rPr>
                <w:b/>
                <w:i/>
                <w:sz w:val="20"/>
              </w:rPr>
              <w:t>s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2F2F2"/>
          </w:tcPr>
          <w:p w14:paraId="64904503" w14:textId="77777777" w:rsidR="002B117E" w:rsidRPr="00455D12" w:rsidRDefault="002B117E" w:rsidP="00455D12">
            <w:pPr>
              <w:spacing w:after="0" w:line="240" w:lineRule="auto"/>
              <w:rPr>
                <w:b/>
              </w:rPr>
            </w:pPr>
            <w:r w:rsidRPr="00455D12">
              <w:rPr>
                <w:b/>
              </w:rPr>
              <w:t xml:space="preserve">FÉVRIER </w:t>
            </w:r>
          </w:p>
          <w:p w14:paraId="0DB46A38" w14:textId="77777777" w:rsidR="002B117E" w:rsidRDefault="002B117E" w:rsidP="00455D12">
            <w:pPr>
              <w:tabs>
                <w:tab w:val="left" w:pos="1080"/>
                <w:tab w:val="left" w:pos="1134"/>
              </w:tabs>
              <w:spacing w:after="0" w:line="240" w:lineRule="auto"/>
              <w:ind w:firstLine="1134"/>
            </w:pPr>
            <w:r>
              <w:t xml:space="preserve">A </w:t>
            </w:r>
            <w:r w:rsidRPr="00455D12">
              <w:rPr>
                <w:b/>
              </w:rPr>
              <w:t>PÂQUES</w:t>
            </w:r>
          </w:p>
          <w:p w14:paraId="5D5BAFEC" w14:textId="5E1EF3C5" w:rsidR="002B117E" w:rsidRPr="00455D12" w:rsidRDefault="00944F10" w:rsidP="00455D1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0"/>
              </w:rPr>
              <w:t>6</w:t>
            </w:r>
            <w:r w:rsidR="002B117E" w:rsidRPr="00455D12">
              <w:rPr>
                <w:b/>
                <w:i/>
                <w:sz w:val="20"/>
              </w:rPr>
              <w:t xml:space="preserve"> mercredi</w:t>
            </w:r>
            <w:r w:rsidR="00217371">
              <w:rPr>
                <w:b/>
                <w:i/>
                <w:sz w:val="20"/>
              </w:rPr>
              <w:t>s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2F2F2"/>
          </w:tcPr>
          <w:p w14:paraId="2178D8D0" w14:textId="77777777" w:rsidR="002B117E" w:rsidRPr="00455D12" w:rsidRDefault="002B117E" w:rsidP="00455D12">
            <w:pPr>
              <w:spacing w:after="0" w:line="240" w:lineRule="auto"/>
              <w:rPr>
                <w:b/>
              </w:rPr>
            </w:pPr>
            <w:r w:rsidRPr="00455D12">
              <w:rPr>
                <w:b/>
              </w:rPr>
              <w:t>PÂQUES</w:t>
            </w:r>
          </w:p>
          <w:p w14:paraId="34226281" w14:textId="7FE3D1F2" w:rsidR="002B117E" w:rsidRDefault="002B117E" w:rsidP="00455D12">
            <w:pPr>
              <w:tabs>
                <w:tab w:val="left" w:pos="1080"/>
                <w:tab w:val="left" w:pos="1134"/>
              </w:tabs>
              <w:spacing w:after="0" w:line="240" w:lineRule="auto"/>
              <w:ind w:firstLine="1134"/>
            </w:pPr>
            <w:r>
              <w:t xml:space="preserve">AU </w:t>
            </w:r>
            <w:r w:rsidR="00944F10">
              <w:rPr>
                <w:b/>
              </w:rPr>
              <w:t>19</w:t>
            </w:r>
            <w:r w:rsidRPr="00455D12">
              <w:rPr>
                <w:b/>
              </w:rPr>
              <w:t xml:space="preserve"> JUIN</w:t>
            </w:r>
          </w:p>
          <w:p w14:paraId="2629B885" w14:textId="77777777" w:rsidR="002B117E" w:rsidRPr="00455D12" w:rsidRDefault="00217371" w:rsidP="00455D1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0"/>
              </w:rPr>
              <w:t>7</w:t>
            </w:r>
            <w:r w:rsidR="002B117E" w:rsidRPr="00455D12">
              <w:rPr>
                <w:b/>
                <w:i/>
                <w:sz w:val="20"/>
              </w:rPr>
              <w:t xml:space="preserve"> mercredi</w:t>
            </w:r>
            <w:r>
              <w:rPr>
                <w:b/>
                <w:i/>
                <w:sz w:val="20"/>
              </w:rPr>
              <w:t>s</w:t>
            </w:r>
          </w:p>
        </w:tc>
      </w:tr>
      <w:tr w:rsidR="002B117E" w14:paraId="33DBF94C" w14:textId="77777777" w:rsidTr="00455D12">
        <w:trPr>
          <w:jc w:val="center"/>
        </w:trPr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5CB2ADD1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 w:rsidRPr="00455D12">
              <w:rPr>
                <w:b/>
                <w:sz w:val="24"/>
                <w:u w:val="single"/>
              </w:rPr>
              <w:t>Groupe 1 /CP</w:t>
            </w:r>
            <w:r w:rsidR="008700A7">
              <w:rPr>
                <w:b/>
                <w:sz w:val="24"/>
                <w:u w:val="single"/>
              </w:rPr>
              <w:t>-CE1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4DC31B51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 w:rsidRPr="00455D12">
              <w:rPr>
                <w:b/>
                <w:sz w:val="24"/>
                <w:u w:val="single"/>
              </w:rPr>
              <w:t>Groupe 1 /CP</w:t>
            </w:r>
            <w:r w:rsidR="008700A7">
              <w:rPr>
                <w:b/>
                <w:sz w:val="24"/>
                <w:u w:val="single"/>
              </w:rPr>
              <w:t>-CE1</w:t>
            </w:r>
          </w:p>
        </w:tc>
        <w:tc>
          <w:tcPr>
            <w:tcW w:w="510" w:type="dxa"/>
            <w:vMerge/>
            <w:shd w:val="clear" w:color="auto" w:fill="auto"/>
          </w:tcPr>
          <w:p w14:paraId="50FBDDF2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697E7FDA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 w:rsidRPr="00455D12">
              <w:rPr>
                <w:b/>
                <w:sz w:val="24"/>
                <w:u w:val="single"/>
              </w:rPr>
              <w:t>Groupe 1 /CP</w:t>
            </w:r>
            <w:r w:rsidR="008700A7">
              <w:rPr>
                <w:b/>
                <w:sz w:val="24"/>
                <w:u w:val="single"/>
              </w:rPr>
              <w:t>-CE1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34FBC076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 w:rsidRPr="00455D12">
              <w:rPr>
                <w:b/>
                <w:sz w:val="24"/>
                <w:u w:val="single"/>
              </w:rPr>
              <w:t>Groupe 1 /CP</w:t>
            </w:r>
            <w:r w:rsidR="008700A7">
              <w:rPr>
                <w:b/>
                <w:sz w:val="24"/>
                <w:u w:val="single"/>
              </w:rPr>
              <w:t>-CE1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391348C8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 w:rsidRPr="00455D12">
              <w:rPr>
                <w:b/>
                <w:sz w:val="24"/>
                <w:u w:val="single"/>
              </w:rPr>
              <w:t>Groupe 1 /CP</w:t>
            </w:r>
            <w:r w:rsidR="008700A7">
              <w:rPr>
                <w:b/>
                <w:sz w:val="24"/>
                <w:u w:val="single"/>
              </w:rPr>
              <w:t>-CE1</w:t>
            </w:r>
          </w:p>
        </w:tc>
      </w:tr>
      <w:tr w:rsidR="002B117E" w14:paraId="71B49F95" w14:textId="77777777" w:rsidTr="00455D12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18F7ADE1" w14:textId="77777777" w:rsidR="002B117E" w:rsidRPr="00455D12" w:rsidRDefault="002B117E" w:rsidP="00455D12">
            <w:pPr>
              <w:spacing w:before="120" w:after="0" w:line="240" w:lineRule="auto"/>
              <w:rPr>
                <w:u w:val="single"/>
              </w:rPr>
            </w:pPr>
            <w:r w:rsidRPr="00455D12">
              <w:rPr>
                <w:u w:val="single"/>
              </w:rPr>
              <w:t>Activités :</w:t>
            </w:r>
          </w:p>
          <w:p w14:paraId="70D65F56" w14:textId="77777777" w:rsidR="002B117E" w:rsidRDefault="002B117E" w:rsidP="00455D12">
            <w:pPr>
              <w:numPr>
                <w:ilvl w:val="0"/>
                <w:numId w:val="2"/>
              </w:numPr>
              <w:spacing w:after="0" w:line="240" w:lineRule="auto"/>
              <w:ind w:left="568" w:hanging="284"/>
            </w:pPr>
            <w:r>
              <w:t>Jeux pré sportif.</w:t>
            </w:r>
          </w:p>
          <w:p w14:paraId="6B1454D6" w14:textId="77777777" w:rsidR="002B117E" w:rsidRDefault="002B117E" w:rsidP="00455D12">
            <w:pPr>
              <w:numPr>
                <w:ilvl w:val="0"/>
                <w:numId w:val="2"/>
              </w:numPr>
              <w:spacing w:after="0" w:line="240" w:lineRule="auto"/>
              <w:ind w:left="568" w:hanging="284"/>
            </w:pPr>
            <w:r>
              <w:t>Jeux de manipulation.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0607737B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66E5F226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d’intérieur.</w:t>
            </w:r>
          </w:p>
          <w:p w14:paraId="1E878C0D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Tir à l’arc.</w:t>
            </w:r>
          </w:p>
        </w:tc>
        <w:tc>
          <w:tcPr>
            <w:tcW w:w="510" w:type="dxa"/>
            <w:vMerge/>
            <w:shd w:val="clear" w:color="auto" w:fill="auto"/>
          </w:tcPr>
          <w:p w14:paraId="511485F2" w14:textId="77777777" w:rsidR="002B117E" w:rsidRPr="00455D12" w:rsidRDefault="002B117E" w:rsidP="00455D1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1B6369BC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4FDC1C73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Gymnique.</w:t>
            </w:r>
          </w:p>
          <w:p w14:paraId="4A3C48BC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Artistique Cirque.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05BF2FCA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1299038B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Sports de glisse, rollers, trottinette, skate.</w:t>
            </w:r>
          </w:p>
          <w:p w14:paraId="1329B6F4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traditionnels.</w:t>
            </w:r>
          </w:p>
          <w:p w14:paraId="425C5EBF" w14:textId="77777777" w:rsidR="00217371" w:rsidRDefault="00217371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Athlétisme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6CAB9063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0CCF1F5A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VTT</w:t>
            </w:r>
          </w:p>
          <w:p w14:paraId="00F27D11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de pl</w:t>
            </w:r>
            <w:bookmarkStart w:id="0" w:name="_GoBack"/>
            <w:bookmarkEnd w:id="0"/>
            <w:r>
              <w:t>eine nature</w:t>
            </w:r>
          </w:p>
        </w:tc>
      </w:tr>
      <w:tr w:rsidR="002B117E" w14:paraId="50AE5D34" w14:textId="77777777" w:rsidTr="00455D12">
        <w:trPr>
          <w:jc w:val="center"/>
        </w:trPr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5B0FFD" w14:textId="77777777" w:rsidR="002B117E" w:rsidRPr="00455D12" w:rsidRDefault="002B117E" w:rsidP="00455D12">
            <w:pPr>
              <w:spacing w:before="120" w:after="120" w:line="240" w:lineRule="auto"/>
              <w:rPr>
                <w:i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Stade scolaire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141D6" w14:textId="77777777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Salle Beauregard</w:t>
            </w:r>
          </w:p>
        </w:tc>
        <w:tc>
          <w:tcPr>
            <w:tcW w:w="510" w:type="dxa"/>
            <w:vMerge/>
            <w:shd w:val="clear" w:color="auto" w:fill="auto"/>
          </w:tcPr>
          <w:p w14:paraId="7AC7A247" w14:textId="77777777" w:rsidR="002B117E" w:rsidRPr="00455D12" w:rsidRDefault="002B117E" w:rsidP="00455D12">
            <w:pPr>
              <w:spacing w:after="0" w:line="240" w:lineRule="auto"/>
              <w:rPr>
                <w:i/>
                <w:u w:val="single"/>
              </w:rPr>
            </w:pP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A98197" w14:textId="77777777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Salle Beauregard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DD6B2E" w14:textId="77777777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Stade scolaire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6577B5" w14:textId="77777777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Maladrerie</w:t>
            </w:r>
          </w:p>
        </w:tc>
      </w:tr>
      <w:tr w:rsidR="002B117E" w:rsidRPr="00455D12" w14:paraId="4806928E" w14:textId="77777777" w:rsidTr="00455D12">
        <w:trPr>
          <w:jc w:val="center"/>
        </w:trPr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4C3A76DF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 w:rsidRPr="00455D12">
              <w:rPr>
                <w:b/>
                <w:sz w:val="24"/>
                <w:u w:val="single"/>
              </w:rPr>
              <w:t>Groupe 2 /</w:t>
            </w:r>
            <w:r w:rsidR="001478E7" w:rsidRPr="00455D12">
              <w:rPr>
                <w:b/>
                <w:sz w:val="24"/>
                <w:u w:val="single"/>
              </w:rPr>
              <w:t xml:space="preserve"> </w:t>
            </w:r>
            <w:r w:rsidRPr="00455D12">
              <w:rPr>
                <w:b/>
                <w:sz w:val="24"/>
                <w:u w:val="single"/>
              </w:rPr>
              <w:t>CE</w:t>
            </w:r>
            <w:r w:rsidR="008700A7">
              <w:rPr>
                <w:b/>
                <w:sz w:val="24"/>
                <w:u w:val="single"/>
              </w:rPr>
              <w:t xml:space="preserve"> 2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79EF20D3" w14:textId="77777777" w:rsidR="002B117E" w:rsidRDefault="002B117E" w:rsidP="00455D12">
            <w:pPr>
              <w:spacing w:before="120" w:after="120" w:line="240" w:lineRule="auto"/>
              <w:jc w:val="center"/>
            </w:pPr>
            <w:r w:rsidRPr="00455D12">
              <w:rPr>
                <w:b/>
                <w:sz w:val="24"/>
                <w:u w:val="single"/>
              </w:rPr>
              <w:t>Groupe 2 /</w:t>
            </w:r>
            <w:r w:rsidR="001478E7" w:rsidRPr="00455D12">
              <w:rPr>
                <w:b/>
                <w:sz w:val="24"/>
                <w:u w:val="single"/>
              </w:rPr>
              <w:t xml:space="preserve"> </w:t>
            </w:r>
            <w:r w:rsidRPr="00455D12">
              <w:rPr>
                <w:b/>
                <w:sz w:val="24"/>
                <w:u w:val="single"/>
              </w:rPr>
              <w:t>CE</w:t>
            </w:r>
            <w:r w:rsidR="008700A7">
              <w:rPr>
                <w:b/>
                <w:sz w:val="24"/>
                <w:u w:val="single"/>
              </w:rPr>
              <w:t>2</w:t>
            </w:r>
          </w:p>
        </w:tc>
        <w:tc>
          <w:tcPr>
            <w:tcW w:w="510" w:type="dxa"/>
            <w:vMerge/>
            <w:shd w:val="clear" w:color="auto" w:fill="auto"/>
          </w:tcPr>
          <w:p w14:paraId="65CB3A5B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408AB111" w14:textId="77777777" w:rsidR="002B117E" w:rsidRDefault="002B117E" w:rsidP="00455D12">
            <w:pPr>
              <w:spacing w:before="120" w:after="120" w:line="240" w:lineRule="auto"/>
              <w:jc w:val="center"/>
            </w:pPr>
            <w:r w:rsidRPr="00455D12">
              <w:rPr>
                <w:b/>
                <w:sz w:val="24"/>
                <w:u w:val="single"/>
              </w:rPr>
              <w:t>Groupe 2 /</w:t>
            </w:r>
            <w:r w:rsidR="001478E7" w:rsidRPr="00455D12">
              <w:rPr>
                <w:b/>
                <w:sz w:val="24"/>
                <w:u w:val="single"/>
              </w:rPr>
              <w:t xml:space="preserve"> </w:t>
            </w:r>
            <w:r w:rsidRPr="00455D12">
              <w:rPr>
                <w:b/>
                <w:sz w:val="24"/>
                <w:u w:val="single"/>
              </w:rPr>
              <w:t>CE</w:t>
            </w:r>
            <w:r w:rsidR="008700A7">
              <w:rPr>
                <w:b/>
                <w:sz w:val="24"/>
                <w:u w:val="single"/>
              </w:rPr>
              <w:t>2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23B7A442" w14:textId="77777777" w:rsidR="002B117E" w:rsidRDefault="002B117E" w:rsidP="00455D12">
            <w:pPr>
              <w:spacing w:before="120" w:after="120" w:line="240" w:lineRule="auto"/>
              <w:jc w:val="center"/>
            </w:pPr>
            <w:r w:rsidRPr="00455D12">
              <w:rPr>
                <w:b/>
                <w:sz w:val="24"/>
                <w:u w:val="single"/>
              </w:rPr>
              <w:t>Groupe 2 /</w:t>
            </w:r>
            <w:r w:rsidR="001478E7" w:rsidRPr="00455D12">
              <w:rPr>
                <w:b/>
                <w:sz w:val="24"/>
                <w:u w:val="single"/>
              </w:rPr>
              <w:t xml:space="preserve"> </w:t>
            </w:r>
            <w:r w:rsidRPr="00455D12">
              <w:rPr>
                <w:b/>
                <w:sz w:val="24"/>
                <w:u w:val="single"/>
              </w:rPr>
              <w:t>CE</w:t>
            </w:r>
            <w:r w:rsidR="008700A7">
              <w:rPr>
                <w:b/>
                <w:sz w:val="24"/>
                <w:u w:val="single"/>
              </w:rPr>
              <w:t>2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57252B9A" w14:textId="77777777" w:rsidR="002B117E" w:rsidRDefault="002B117E" w:rsidP="00455D12">
            <w:pPr>
              <w:spacing w:before="120" w:after="120" w:line="240" w:lineRule="auto"/>
              <w:jc w:val="center"/>
            </w:pPr>
            <w:r w:rsidRPr="00455D12">
              <w:rPr>
                <w:b/>
                <w:sz w:val="24"/>
                <w:u w:val="single"/>
              </w:rPr>
              <w:t>Groupe 2 /</w:t>
            </w:r>
            <w:r w:rsidR="001478E7" w:rsidRPr="00455D12">
              <w:rPr>
                <w:b/>
                <w:sz w:val="24"/>
                <w:u w:val="single"/>
              </w:rPr>
              <w:t xml:space="preserve"> </w:t>
            </w:r>
            <w:r w:rsidRPr="00455D12">
              <w:rPr>
                <w:b/>
                <w:sz w:val="24"/>
                <w:u w:val="single"/>
              </w:rPr>
              <w:t>CE</w:t>
            </w:r>
            <w:r w:rsidR="008700A7">
              <w:rPr>
                <w:b/>
                <w:sz w:val="24"/>
                <w:u w:val="single"/>
              </w:rPr>
              <w:t>2</w:t>
            </w:r>
          </w:p>
        </w:tc>
      </w:tr>
      <w:tr w:rsidR="002B117E" w14:paraId="096D6456" w14:textId="77777777" w:rsidTr="00455D12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3F3122BC" w14:textId="77777777" w:rsidR="002B117E" w:rsidRPr="00455D12" w:rsidRDefault="002B117E" w:rsidP="00455D12">
            <w:pPr>
              <w:spacing w:before="120" w:after="0" w:line="240" w:lineRule="auto"/>
              <w:rPr>
                <w:u w:val="single"/>
              </w:rPr>
            </w:pPr>
            <w:r w:rsidRPr="00455D12">
              <w:rPr>
                <w:u w:val="single"/>
              </w:rPr>
              <w:t>Activités :</w:t>
            </w:r>
          </w:p>
          <w:p w14:paraId="5B0E5545" w14:textId="77777777" w:rsidR="002B117E" w:rsidRDefault="002B117E" w:rsidP="00455D12">
            <w:pPr>
              <w:numPr>
                <w:ilvl w:val="0"/>
                <w:numId w:val="2"/>
              </w:numPr>
              <w:spacing w:after="0" w:line="240" w:lineRule="auto"/>
              <w:ind w:left="641" w:hanging="284"/>
            </w:pPr>
            <w:r>
              <w:t>Glisse : skate, trottinette, rollers</w:t>
            </w:r>
            <w:r w:rsidR="00217371">
              <w:t>.</w:t>
            </w:r>
          </w:p>
          <w:p w14:paraId="4FEA2323" w14:textId="77777777" w:rsidR="00217371" w:rsidRDefault="00217371" w:rsidP="00455D12">
            <w:pPr>
              <w:numPr>
                <w:ilvl w:val="0"/>
                <w:numId w:val="2"/>
              </w:numPr>
              <w:spacing w:after="0" w:line="240" w:lineRule="auto"/>
              <w:ind w:left="641" w:hanging="284"/>
            </w:pPr>
            <w:r>
              <w:t>Athlétisme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6452E535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5B3006E2" w14:textId="77777777" w:rsidR="002B117E" w:rsidRDefault="008B7BE4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traditionnels</w:t>
            </w:r>
            <w:r w:rsidR="002B117E">
              <w:t>.</w:t>
            </w:r>
          </w:p>
          <w:p w14:paraId="5C84E3C4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pré sportifs</w:t>
            </w:r>
            <w:r w:rsidR="008B7BE4">
              <w:t xml:space="preserve"> et collectifs</w:t>
            </w:r>
            <w:r>
              <w:t>.</w:t>
            </w:r>
          </w:p>
        </w:tc>
        <w:tc>
          <w:tcPr>
            <w:tcW w:w="510" w:type="dxa"/>
            <w:vMerge/>
            <w:shd w:val="clear" w:color="auto" w:fill="auto"/>
          </w:tcPr>
          <w:p w14:paraId="7122C3F8" w14:textId="77777777" w:rsidR="002B117E" w:rsidRPr="00455D12" w:rsidRDefault="002B117E" w:rsidP="00455D1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5DC50544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6A67EB6D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de manipulation</w:t>
            </w:r>
          </w:p>
          <w:p w14:paraId="2FBF99C1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d’intérieur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647A3CD4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407C884D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Gymnique.</w:t>
            </w:r>
          </w:p>
          <w:p w14:paraId="0485D269" w14:textId="77777777" w:rsidR="002B117E" w:rsidRDefault="002D14C5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A</w:t>
            </w:r>
            <w:r w:rsidR="002B117E">
              <w:t>rtistique, cirque</w:t>
            </w:r>
          </w:p>
          <w:p w14:paraId="1CE5B0DB" w14:textId="51E77310" w:rsidR="002B117E" w:rsidRDefault="00944F10" w:rsidP="00455D12">
            <w:pPr>
              <w:numPr>
                <w:ilvl w:val="0"/>
                <w:numId w:val="3"/>
              </w:numPr>
              <w:spacing w:after="0" w:line="240" w:lineRule="auto"/>
            </w:pPr>
            <w:r>
              <w:t>Jeux d’opposition</w:t>
            </w:r>
            <w:r w:rsidR="002D14C5">
              <w:t xml:space="preserve"> 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32BE8991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52B04881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VTT</w:t>
            </w:r>
          </w:p>
          <w:p w14:paraId="4FDA6BFB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de pleine nature</w:t>
            </w:r>
          </w:p>
        </w:tc>
      </w:tr>
      <w:tr w:rsidR="002B117E" w:rsidRPr="00455D12" w14:paraId="57261A36" w14:textId="77777777" w:rsidTr="00455D12">
        <w:trPr>
          <w:jc w:val="center"/>
        </w:trPr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AEFD26" w14:textId="77777777" w:rsidR="002B117E" w:rsidRPr="00455D12" w:rsidRDefault="002B117E" w:rsidP="00455D12">
            <w:pPr>
              <w:spacing w:before="120" w:after="120" w:line="240" w:lineRule="auto"/>
              <w:rPr>
                <w:i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Stade scolaire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3286B5" w14:textId="77777777" w:rsidR="002B117E" w:rsidRPr="00455D12" w:rsidRDefault="002B117E" w:rsidP="00455D12">
            <w:pPr>
              <w:spacing w:before="120" w:after="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="008B7BE4">
              <w:rPr>
                <w:i/>
              </w:rPr>
              <w:t xml:space="preserve"> Stade Scolaire</w:t>
            </w:r>
          </w:p>
        </w:tc>
        <w:tc>
          <w:tcPr>
            <w:tcW w:w="510" w:type="dxa"/>
            <w:vMerge/>
            <w:shd w:val="clear" w:color="auto" w:fill="auto"/>
          </w:tcPr>
          <w:p w14:paraId="15667073" w14:textId="77777777" w:rsidR="002B117E" w:rsidRPr="00455D12" w:rsidRDefault="002B117E" w:rsidP="00455D12">
            <w:pPr>
              <w:spacing w:after="0" w:line="240" w:lineRule="auto"/>
              <w:rPr>
                <w:i/>
                <w:u w:val="single"/>
              </w:rPr>
            </w:pP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F4A314" w14:textId="77777777" w:rsidR="002B117E" w:rsidRPr="00455D12" w:rsidRDefault="002B117E" w:rsidP="008B7BE4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</w:t>
            </w:r>
            <w:r w:rsidR="008B7BE4">
              <w:rPr>
                <w:i/>
              </w:rPr>
              <w:t>Salle Jean MOULIN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0EBB0" w14:textId="388E1329" w:rsidR="002B117E" w:rsidRPr="00455D12" w:rsidRDefault="002B117E" w:rsidP="00944F10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</w:t>
            </w:r>
            <w:r w:rsidR="00944F10">
              <w:rPr>
                <w:i/>
              </w:rPr>
              <w:t>DOJO Paul Tort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FEAC55" w14:textId="77777777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Maladrerie</w:t>
            </w:r>
          </w:p>
        </w:tc>
      </w:tr>
      <w:tr w:rsidR="002B117E" w:rsidRPr="00455D12" w14:paraId="0BCF6066" w14:textId="77777777" w:rsidTr="00455D12">
        <w:trPr>
          <w:jc w:val="center"/>
        </w:trPr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6BC86195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 w:rsidRPr="00455D12">
              <w:rPr>
                <w:b/>
                <w:sz w:val="24"/>
                <w:u w:val="single"/>
              </w:rPr>
              <w:t xml:space="preserve">Groupe </w:t>
            </w:r>
            <w:r w:rsidR="001478E7" w:rsidRPr="00455D12">
              <w:rPr>
                <w:b/>
                <w:sz w:val="24"/>
                <w:u w:val="single"/>
              </w:rPr>
              <w:t>3</w:t>
            </w:r>
            <w:r w:rsidRPr="00455D12">
              <w:rPr>
                <w:b/>
                <w:sz w:val="24"/>
                <w:u w:val="single"/>
              </w:rPr>
              <w:t xml:space="preserve"> /</w:t>
            </w:r>
            <w:r w:rsidR="008700A7">
              <w:rPr>
                <w:b/>
                <w:sz w:val="24"/>
                <w:u w:val="single"/>
              </w:rPr>
              <w:t xml:space="preserve"> </w:t>
            </w:r>
            <w:r w:rsidR="001478E7" w:rsidRPr="00455D12">
              <w:rPr>
                <w:b/>
                <w:sz w:val="24"/>
                <w:u w:val="single"/>
              </w:rPr>
              <w:t>CM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0154746A" w14:textId="77777777" w:rsidR="002B117E" w:rsidRPr="00455D12" w:rsidRDefault="008700A7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Groupe 3 /</w:t>
            </w:r>
            <w:r w:rsidR="001478E7" w:rsidRPr="00455D12">
              <w:rPr>
                <w:b/>
                <w:sz w:val="24"/>
                <w:u w:val="single"/>
              </w:rPr>
              <w:t>CM</w:t>
            </w:r>
          </w:p>
        </w:tc>
        <w:tc>
          <w:tcPr>
            <w:tcW w:w="510" w:type="dxa"/>
            <w:vMerge/>
            <w:shd w:val="clear" w:color="auto" w:fill="auto"/>
          </w:tcPr>
          <w:p w14:paraId="2002AD8C" w14:textId="77777777" w:rsidR="002B117E" w:rsidRPr="00455D12" w:rsidRDefault="002B117E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21C89FB1" w14:textId="77777777" w:rsidR="002B117E" w:rsidRPr="00455D12" w:rsidRDefault="008700A7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Groupe 3 / </w:t>
            </w:r>
            <w:r w:rsidR="001478E7" w:rsidRPr="00455D12">
              <w:rPr>
                <w:b/>
                <w:sz w:val="24"/>
                <w:u w:val="single"/>
              </w:rPr>
              <w:t>CM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28A30163" w14:textId="77777777" w:rsidR="002B117E" w:rsidRPr="00455D12" w:rsidRDefault="008700A7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Groupe 3 / </w:t>
            </w:r>
            <w:r w:rsidR="001478E7" w:rsidRPr="00455D12">
              <w:rPr>
                <w:b/>
                <w:sz w:val="24"/>
                <w:u w:val="single"/>
              </w:rPr>
              <w:t>CM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auto"/>
          </w:tcPr>
          <w:p w14:paraId="1078F804" w14:textId="77777777" w:rsidR="002B117E" w:rsidRPr="00455D12" w:rsidRDefault="008700A7" w:rsidP="00455D12">
            <w:pPr>
              <w:spacing w:before="120" w:after="12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Groupe 3 /</w:t>
            </w:r>
            <w:r w:rsidR="001478E7" w:rsidRPr="00455D12">
              <w:rPr>
                <w:b/>
                <w:sz w:val="24"/>
                <w:u w:val="single"/>
              </w:rPr>
              <w:t>CM</w:t>
            </w:r>
          </w:p>
        </w:tc>
      </w:tr>
      <w:tr w:rsidR="002B117E" w14:paraId="1A549317" w14:textId="77777777" w:rsidTr="00455D12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2DB1E7F5" w14:textId="77777777" w:rsidR="002B117E" w:rsidRPr="00455D12" w:rsidRDefault="002B117E" w:rsidP="00455D12">
            <w:pPr>
              <w:spacing w:before="120" w:after="0" w:line="240" w:lineRule="auto"/>
              <w:rPr>
                <w:u w:val="single"/>
              </w:rPr>
            </w:pPr>
            <w:r w:rsidRPr="00455D12">
              <w:rPr>
                <w:u w:val="single"/>
              </w:rPr>
              <w:t>Activités :</w:t>
            </w:r>
          </w:p>
          <w:p w14:paraId="1D1C7B5C" w14:textId="77777777" w:rsidR="002B117E" w:rsidRDefault="002B117E" w:rsidP="00455D12">
            <w:pPr>
              <w:numPr>
                <w:ilvl w:val="0"/>
                <w:numId w:val="2"/>
              </w:numPr>
              <w:spacing w:after="0" w:line="240" w:lineRule="auto"/>
              <w:ind w:left="641" w:hanging="284"/>
            </w:pPr>
            <w:r>
              <w:t>VTT.</w:t>
            </w:r>
          </w:p>
          <w:p w14:paraId="68B52FFB" w14:textId="77777777" w:rsidR="002B117E" w:rsidRDefault="002B117E" w:rsidP="00455D12">
            <w:pPr>
              <w:numPr>
                <w:ilvl w:val="0"/>
                <w:numId w:val="2"/>
              </w:numPr>
              <w:spacing w:after="0" w:line="240" w:lineRule="auto"/>
              <w:ind w:left="641" w:hanging="284"/>
            </w:pPr>
            <w:r>
              <w:t>Jeux de pleine nature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09FE912F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44D3761E" w14:textId="77777777" w:rsidR="002B117E" w:rsidRDefault="002B117E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Sports de glisse, skate, rollers, trottinette</w:t>
            </w:r>
          </w:p>
          <w:p w14:paraId="06145D8B" w14:textId="58E38EF5" w:rsidR="00B14CF5" w:rsidRDefault="00B14CF5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Athlétisme</w:t>
            </w:r>
          </w:p>
        </w:tc>
        <w:tc>
          <w:tcPr>
            <w:tcW w:w="510" w:type="dxa"/>
            <w:vMerge/>
            <w:shd w:val="clear" w:color="auto" w:fill="auto"/>
          </w:tcPr>
          <w:p w14:paraId="56554A14" w14:textId="77777777" w:rsidR="002B117E" w:rsidRPr="00455D12" w:rsidRDefault="002B117E" w:rsidP="00455D1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4111E770" w14:textId="5A5F9985" w:rsidR="002B117E" w:rsidRDefault="002B117E" w:rsidP="00B14CF5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 w:rsidR="00B14CF5">
              <w:t> </w:t>
            </w:r>
          </w:p>
          <w:p w14:paraId="428EE4FA" w14:textId="77777777" w:rsidR="00944F10" w:rsidRDefault="00B14CF5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d’opposition</w:t>
            </w:r>
          </w:p>
          <w:p w14:paraId="66E885CF" w14:textId="102B9BCA" w:rsidR="002B117E" w:rsidRDefault="00944F10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proofErr w:type="gramStart"/>
            <w:r>
              <w:t>gymnique</w:t>
            </w:r>
            <w:proofErr w:type="gramEnd"/>
          </w:p>
          <w:p w14:paraId="2F4CBC22" w14:textId="77777777" w:rsidR="006C31FF" w:rsidRDefault="006C31FF" w:rsidP="006C31FF">
            <w:pPr>
              <w:spacing w:after="0" w:line="240" w:lineRule="auto"/>
              <w:ind w:left="357"/>
            </w:pPr>
          </w:p>
          <w:p w14:paraId="2DDA325B" w14:textId="77777777" w:rsidR="006C31FF" w:rsidRDefault="006C31FF" w:rsidP="006C31FF">
            <w:pPr>
              <w:spacing w:after="0" w:line="240" w:lineRule="auto"/>
              <w:ind w:left="641"/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26CA8F69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43EC6FC5" w14:textId="6B7919A4" w:rsidR="002D14C5" w:rsidRDefault="00B14CF5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Sport collectif</w:t>
            </w:r>
          </w:p>
          <w:p w14:paraId="6088B8BC" w14:textId="20FCBB04" w:rsidR="002D14C5" w:rsidRDefault="00B14CF5" w:rsidP="008B7BE4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Slackline</w:t>
            </w:r>
          </w:p>
          <w:p w14:paraId="7823F67C" w14:textId="0FBA4AC0" w:rsidR="002B117E" w:rsidRDefault="002B117E" w:rsidP="00B14CF5">
            <w:pPr>
              <w:spacing w:after="0" w:line="240" w:lineRule="auto"/>
              <w:ind w:left="357"/>
            </w:pP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16B3EC5C" w14:textId="77777777" w:rsidR="002B117E" w:rsidRDefault="002B117E" w:rsidP="00455D12">
            <w:pPr>
              <w:spacing w:before="120" w:after="0" w:line="240" w:lineRule="auto"/>
            </w:pPr>
            <w:r w:rsidRPr="00455D12">
              <w:rPr>
                <w:u w:val="single"/>
              </w:rPr>
              <w:t>Activités</w:t>
            </w:r>
            <w:r>
              <w:t> :</w:t>
            </w:r>
          </w:p>
          <w:p w14:paraId="0F7F3BE6" w14:textId="77777777" w:rsidR="002B117E" w:rsidRDefault="002D14C5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Kayak</w:t>
            </w:r>
          </w:p>
          <w:p w14:paraId="1F299C0E" w14:textId="77777777" w:rsidR="002D14C5" w:rsidRDefault="002D14C5" w:rsidP="00455D12">
            <w:pPr>
              <w:numPr>
                <w:ilvl w:val="0"/>
                <w:numId w:val="3"/>
              </w:numPr>
              <w:spacing w:after="0" w:line="240" w:lineRule="auto"/>
              <w:ind w:left="641" w:hanging="284"/>
            </w:pPr>
            <w:r>
              <w:t>Jeux traditionnels d’extérieur</w:t>
            </w:r>
          </w:p>
        </w:tc>
      </w:tr>
      <w:tr w:rsidR="002B117E" w:rsidRPr="00455D12" w14:paraId="37BF9FFF" w14:textId="77777777" w:rsidTr="00455D12">
        <w:trPr>
          <w:jc w:val="center"/>
        </w:trPr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9B9034" w14:textId="77777777" w:rsidR="002B117E" w:rsidRPr="00455D12" w:rsidRDefault="002B117E" w:rsidP="00455D12">
            <w:pPr>
              <w:spacing w:before="120" w:after="120" w:line="240" w:lineRule="auto"/>
              <w:rPr>
                <w:i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Maladrerie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F7F33C" w14:textId="77777777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Stade scolaire</w:t>
            </w: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AFE32" w14:textId="77777777" w:rsidR="002B117E" w:rsidRPr="00455D12" w:rsidRDefault="002B117E" w:rsidP="00455D12">
            <w:pPr>
              <w:spacing w:after="0" w:line="240" w:lineRule="auto"/>
              <w:rPr>
                <w:i/>
                <w:u w:val="single"/>
              </w:rPr>
            </w:pP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367CE3" w14:textId="1CD15159" w:rsidR="002B117E" w:rsidRPr="00455D12" w:rsidRDefault="002B117E" w:rsidP="00944F10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="00B14CF5">
              <w:rPr>
                <w:i/>
              </w:rPr>
              <w:t xml:space="preserve"> </w:t>
            </w:r>
            <w:r w:rsidR="00944F10">
              <w:rPr>
                <w:i/>
              </w:rPr>
              <w:t>Dojo Paul Tort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61D732" w14:textId="369B665F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</w:t>
            </w:r>
            <w:r w:rsidR="00B14CF5">
              <w:rPr>
                <w:i/>
              </w:rPr>
              <w:t>Stade scolaire</w:t>
            </w:r>
            <w:r w:rsidR="002D14C5" w:rsidRPr="00455D12">
              <w:rPr>
                <w:i/>
              </w:rPr>
              <w:t>/ J. MOULIN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984FC" w14:textId="77777777" w:rsidR="002B117E" w:rsidRPr="00455D12" w:rsidRDefault="002B117E" w:rsidP="00455D12">
            <w:pPr>
              <w:spacing w:before="120" w:after="120" w:line="240" w:lineRule="auto"/>
              <w:rPr>
                <w:i/>
                <w:u w:val="single"/>
              </w:rPr>
            </w:pPr>
            <w:r w:rsidRPr="00455D12">
              <w:rPr>
                <w:i/>
                <w:u w:val="single"/>
              </w:rPr>
              <w:t>Lieux :</w:t>
            </w:r>
            <w:r w:rsidRPr="00455D12">
              <w:rPr>
                <w:i/>
              </w:rPr>
              <w:t xml:space="preserve"> Maladrerie</w:t>
            </w:r>
          </w:p>
        </w:tc>
      </w:tr>
    </w:tbl>
    <w:p w14:paraId="4D69DB91" w14:textId="77777777" w:rsidR="00C665F5" w:rsidRPr="00F53643" w:rsidRDefault="00C665F5" w:rsidP="00ED2F4D">
      <w:pPr>
        <w:spacing w:after="0" w:line="240" w:lineRule="auto"/>
        <w:rPr>
          <w:i/>
          <w:sz w:val="2"/>
          <w:szCs w:val="2"/>
        </w:rPr>
      </w:pPr>
    </w:p>
    <w:sectPr w:rsidR="00C665F5" w:rsidRPr="00F53643" w:rsidSect="00F53643">
      <w:pgSz w:w="16838" w:h="11906" w:orient="landscape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A8F"/>
    <w:multiLevelType w:val="hybridMultilevel"/>
    <w:tmpl w:val="7BAC0A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E11C2F"/>
    <w:multiLevelType w:val="hybridMultilevel"/>
    <w:tmpl w:val="5F7EE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6383C"/>
    <w:multiLevelType w:val="hybridMultilevel"/>
    <w:tmpl w:val="25906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FF"/>
    <w:rsid w:val="001478E7"/>
    <w:rsid w:val="00186EC6"/>
    <w:rsid w:val="001B7456"/>
    <w:rsid w:val="00217371"/>
    <w:rsid w:val="00287507"/>
    <w:rsid w:val="002B117E"/>
    <w:rsid w:val="002D14C5"/>
    <w:rsid w:val="00380668"/>
    <w:rsid w:val="00455D12"/>
    <w:rsid w:val="006C31FF"/>
    <w:rsid w:val="007716AB"/>
    <w:rsid w:val="008700A7"/>
    <w:rsid w:val="008B7BE4"/>
    <w:rsid w:val="008F0A78"/>
    <w:rsid w:val="00944F10"/>
    <w:rsid w:val="00950402"/>
    <w:rsid w:val="00972F94"/>
    <w:rsid w:val="009C04AD"/>
    <w:rsid w:val="00AB0708"/>
    <w:rsid w:val="00B14CF5"/>
    <w:rsid w:val="00C665F5"/>
    <w:rsid w:val="00D82801"/>
    <w:rsid w:val="00E92D3C"/>
    <w:rsid w:val="00ED2F4D"/>
    <w:rsid w:val="00F5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C544"/>
  <w15:chartTrackingRefBased/>
  <w15:docId w15:val="{A5901861-320A-4389-93A9-F0270694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7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478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0D6038EC7A409AD5AFB2BE4FF257" ma:contentTypeVersion="16" ma:contentTypeDescription="Crée un document." ma:contentTypeScope="" ma:versionID="6556e08287321281f2481037d5cc22c3">
  <xsd:schema xmlns:xsd="http://www.w3.org/2001/XMLSchema" xmlns:xs="http://www.w3.org/2001/XMLSchema" xmlns:p="http://schemas.microsoft.com/office/2006/metadata/properties" xmlns:ns2="27dc6f2b-9cd3-4f89-8314-d6f8780e05fd" xmlns:ns3="d2165752-79f4-4d99-bd74-36cbd18a9745" targetNamespace="http://schemas.microsoft.com/office/2006/metadata/properties" ma:root="true" ma:fieldsID="f3df773f8486bffb5bb62a637e5c127a" ns2:_="" ns3:_="">
    <xsd:import namespace="27dc6f2b-9cd3-4f89-8314-d6f8780e05fd"/>
    <xsd:import namespace="d2165752-79f4-4d99-bd74-36cbd18a9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c6f2b-9cd3-4f89-8314-d6f8780e0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509c0ef-c1d1-49d0-bad5-e8aeaf61d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65752-79f4-4d99-bd74-36cbd18a9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6b1522-63c0-4418-ad7e-c102b5354fea}" ma:internalName="TaxCatchAll" ma:showField="CatchAllData" ma:web="d2165752-79f4-4d99-bd74-36cbd18a9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65752-79f4-4d99-bd74-36cbd18a9745" xsi:nil="true"/>
    <lcf76f155ced4ddcb4097134ff3c332f xmlns="27dc6f2b-9cd3-4f89-8314-d6f8780e05fd">
      <Terms xmlns="http://schemas.microsoft.com/office/infopath/2007/PartnerControls"/>
    </lcf76f155ced4ddcb4097134ff3c332f>
    <SharedWithUsers xmlns="d2165752-79f4-4d99-bd74-36cbd18a9745">
      <UserInfo>
        <DisplayName>THUAULT-NEY Sarah</DisplayName>
        <AccountId>87</AccountId>
        <AccountType/>
      </UserInfo>
      <UserInfo>
        <DisplayName>CARAMEL Jean-louis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3426-6997-4231-A569-3254C4802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c6f2b-9cd3-4f89-8314-d6f8780e05fd"/>
    <ds:schemaRef ds:uri="d2165752-79f4-4d99-bd74-36cbd18a9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6F9F9-1C1F-4BC5-9798-BA93D93B3592}">
  <ds:schemaRefs>
    <ds:schemaRef ds:uri="http://schemas.microsoft.com/office/2006/metadata/properties"/>
    <ds:schemaRef ds:uri="http://schemas.microsoft.com/office/infopath/2007/PartnerControls"/>
    <ds:schemaRef ds:uri="d2165752-79f4-4d99-bd74-36cbd18a9745"/>
    <ds:schemaRef ds:uri="27dc6f2b-9cd3-4f89-8314-d6f8780e05fd"/>
  </ds:schemaRefs>
</ds:datastoreItem>
</file>

<file path=customXml/itemProps3.xml><?xml version="1.0" encoding="utf-8"?>
<ds:datastoreItem xmlns:ds="http://schemas.openxmlformats.org/officeDocument/2006/customXml" ds:itemID="{7F860D48-A9BF-4D20-9766-1FBA180BF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F67A3-3FA7-4450-90C1-D7D5753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CARAMEL</dc:creator>
  <cp:keywords/>
  <dc:description/>
  <cp:lastModifiedBy>Sarah</cp:lastModifiedBy>
  <cp:revision>2</cp:revision>
  <cp:lastPrinted>2021-08-19T08:03:00Z</cp:lastPrinted>
  <dcterms:created xsi:type="dcterms:W3CDTF">2023-09-06T07:58:00Z</dcterms:created>
  <dcterms:modified xsi:type="dcterms:W3CDTF">2023-09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0D6038EC7A409AD5AFB2BE4FF257</vt:lpwstr>
  </property>
  <property fmtid="{D5CDD505-2E9C-101B-9397-08002B2CF9AE}" pid="3" name="Order">
    <vt:r8>74600</vt:r8>
  </property>
  <property fmtid="{D5CDD505-2E9C-101B-9397-08002B2CF9AE}" pid="4" name="MediaServiceImageTags">
    <vt:lpwstr/>
  </property>
</Properties>
</file>